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2A776F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bookmarkStart w:id="0" w:name="_GoBack"/>
    <w:bookmarkEnd w:id="0"/>
    <w:p w:rsidR="00572465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882843" w:history="1">
        <w:r w:rsidR="00572465" w:rsidRPr="00DD7257">
          <w:rPr>
            <w:rStyle w:val="Hyperlink"/>
            <w:noProof/>
          </w:rPr>
          <w:t>Передмов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4" w:history="1">
        <w:r w:rsidRPr="00DD7257">
          <w:rPr>
            <w:rStyle w:val="Hyperlink"/>
            <w:noProof/>
          </w:rPr>
          <w:t>Авторські права та використ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5" w:history="1">
        <w:r w:rsidRPr="00DD7257">
          <w:rPr>
            <w:rStyle w:val="Hyperlink"/>
            <w:noProof/>
          </w:rPr>
          <w:t>Встановлення</w:t>
        </w:r>
        <w:r w:rsidRPr="00DD7257">
          <w:rPr>
            <w:rStyle w:val="Hyperlink"/>
            <w:noProof/>
            <w:lang w:val="uk-UA"/>
          </w:rPr>
          <w:t xml:space="preserve"> та 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6" w:history="1">
        <w:r w:rsidRPr="00DD7257">
          <w:rPr>
            <w:rStyle w:val="Hyperlink"/>
            <w:noProof/>
            <w:lang w:val="ru-RU"/>
          </w:rPr>
          <w:t>Вимоги до апарат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7" w:history="1">
        <w:r w:rsidRPr="00DD7257">
          <w:rPr>
            <w:rStyle w:val="Hyperlink"/>
            <w:noProof/>
            <w:lang w:val="ru-RU"/>
          </w:rPr>
          <w:t>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8" w:history="1">
        <w:r w:rsidRPr="00DD7257">
          <w:rPr>
            <w:rStyle w:val="Hyperlink"/>
            <w:noProof/>
            <w:lang w:val="ru-RU"/>
          </w:rPr>
          <w:t>Початок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9" w:history="1">
        <w:r w:rsidRPr="00DD7257">
          <w:rPr>
            <w:rStyle w:val="Hyperlink"/>
            <w:noProof/>
            <w:lang w:val="ru-RU"/>
          </w:rPr>
          <w:t>Майстер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0" w:history="1">
        <w:r w:rsidRPr="00DD7257">
          <w:rPr>
            <w:rStyle w:val="Hyperlink"/>
            <w:noProof/>
            <w:lang w:val="ru-RU"/>
          </w:rPr>
          <w:t>Вибір місця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1" w:history="1">
        <w:r w:rsidRPr="00DD7257">
          <w:rPr>
            <w:rStyle w:val="Hyperlink"/>
            <w:noProof/>
            <w:lang w:val="ru-RU"/>
          </w:rPr>
          <w:t>Підтвердження наміру встановлення 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2" w:history="1">
        <w:r w:rsidRPr="00DD7257">
          <w:rPr>
            <w:rStyle w:val="Hyperlink"/>
            <w:noProof/>
            <w:lang w:val="ru-RU"/>
          </w:rPr>
          <w:t>Встановлення ПЗ на комп'ютер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3" w:history="1">
        <w:r w:rsidRPr="00DD7257">
          <w:rPr>
            <w:rStyle w:val="Hyperlink"/>
            <w:noProof/>
            <w:lang w:val="ru-RU"/>
          </w:rPr>
          <w:t>Завершення встан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4" w:history="1">
        <w:r w:rsidRPr="00DD7257">
          <w:rPr>
            <w:rStyle w:val="Hyperlink"/>
            <w:noProof/>
            <w:lang w:val="uk-UA"/>
          </w:rPr>
          <w:t>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5" w:history="1">
        <w:r w:rsidRPr="00DD7257">
          <w:rPr>
            <w:rStyle w:val="Hyperlink"/>
            <w:noProof/>
          </w:rPr>
          <w:t>Перший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6" w:history="1">
        <w:r w:rsidRPr="00DD7257">
          <w:rPr>
            <w:rStyle w:val="Hyperlink"/>
            <w:noProof/>
            <w:lang w:val="uk-UA"/>
          </w:rPr>
          <w:t>Реєстр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7" w:history="1">
        <w:r w:rsidRPr="00DD7257">
          <w:rPr>
            <w:rStyle w:val="Hyperlink"/>
            <w:noProof/>
            <w:lang w:val="uk-UA"/>
          </w:rPr>
          <w:t>Пробний пері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8" w:history="1">
        <w:r w:rsidRPr="00DD7257">
          <w:rPr>
            <w:rStyle w:val="Hyperlink"/>
            <w:noProof/>
            <w:lang w:val="uk-UA"/>
          </w:rPr>
          <w:t>Вікно реєстр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9" w:history="1">
        <w:r w:rsidRPr="00DD7257">
          <w:rPr>
            <w:rStyle w:val="Hyperlink"/>
            <w:noProof/>
          </w:rPr>
          <w:t>Робота з ПЗ</w:t>
        </w:r>
        <w:r w:rsidRPr="00DD7257">
          <w:rPr>
            <w:rStyle w:val="Hyperlink"/>
            <w:noProof/>
            <w:lang w:val="uk-UA"/>
          </w:rPr>
          <w:t xml:space="preserve"> "</w:t>
        </w:r>
        <w:r w:rsidRPr="00DD7257">
          <w:rPr>
            <w:rStyle w:val="Hyperlink"/>
            <w:noProof/>
          </w:rPr>
          <w:t>E-Assistant</w:t>
        </w:r>
        <w:r w:rsidRPr="00DD7257">
          <w:rPr>
            <w:rStyle w:val="Hyperlink"/>
            <w:noProof/>
            <w:lang w:val="uk-UA"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0" w:history="1">
        <w:r w:rsidRPr="00DD7257">
          <w:rPr>
            <w:rStyle w:val="Hyperlink"/>
            <w:noProof/>
            <w:lang w:val="ru-RU"/>
          </w:rPr>
          <w:t>Автор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1" w:history="1">
        <w:r w:rsidRPr="00DD7257">
          <w:rPr>
            <w:rStyle w:val="Hyperlink"/>
            <w:noProof/>
            <w:lang w:val="uk-UA"/>
          </w:rPr>
          <w:t>Головне він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2" w:history="1">
        <w:r w:rsidRPr="00DD7257">
          <w:rPr>
            <w:rStyle w:val="Hyperlink"/>
            <w:noProof/>
            <w:lang w:val="uk-UA"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3" w:history="1">
        <w:r w:rsidRPr="00DD7257">
          <w:rPr>
            <w:rStyle w:val="Hyperlink"/>
            <w:noProof/>
            <w:lang w:val="uk-UA"/>
          </w:rPr>
          <w:t>Кнопки швидкого досту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4" w:history="1">
        <w:r w:rsidRPr="00DD7257">
          <w:rPr>
            <w:rStyle w:val="Hyperlink"/>
            <w:noProof/>
            <w:lang w:val="uk-UA"/>
          </w:rPr>
          <w:t>Робоча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5" w:history="1">
        <w:r w:rsidRPr="00DD7257">
          <w:rPr>
            <w:rStyle w:val="Hyperlink"/>
            <w:noProof/>
            <w:lang w:val="uk-UA"/>
          </w:rPr>
          <w:t>Налаштування</w:t>
        </w:r>
        <w:r w:rsidRPr="00DD7257">
          <w:rPr>
            <w:rStyle w:val="Hyperlink"/>
            <w:noProof/>
          </w:rPr>
          <w:t xml:space="preserve">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6" w:history="1">
        <w:r w:rsidRPr="00DD7257">
          <w:rPr>
            <w:rStyle w:val="Hyperlink"/>
            <w:noProof/>
            <w:lang w:val="uk-UA"/>
          </w:rPr>
          <w:t>Загальні налаш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7" w:history="1">
        <w:r w:rsidRPr="00DD7257">
          <w:rPr>
            <w:rStyle w:val="Hyperlink"/>
            <w:noProof/>
          </w:rPr>
          <w:t>Minimum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password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8" w:history="1">
        <w:r w:rsidRPr="00DD7257">
          <w:rPr>
            <w:rStyle w:val="Hyperlink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9" w:history="1">
        <w:r w:rsidRPr="00DD7257">
          <w:rPr>
            <w:rStyle w:val="Hyperlink"/>
            <w:noProof/>
          </w:rPr>
          <w:t>Save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DB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BackUps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0" w:history="1">
        <w:r w:rsidRPr="00DD7257">
          <w:rPr>
            <w:rStyle w:val="Hyperlink"/>
            <w:noProof/>
          </w:rPr>
          <w:t>Save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main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window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1" w:history="1">
        <w:r w:rsidRPr="00DD7257">
          <w:rPr>
            <w:rStyle w:val="Hyperlink"/>
            <w:noProof/>
          </w:rPr>
          <w:t>Working</w:t>
        </w:r>
        <w:r w:rsidRPr="00DD7257">
          <w:rPr>
            <w:rStyle w:val="Hyperlink"/>
            <w:noProof/>
            <w:lang w:val="ru-RU"/>
          </w:rPr>
          <w:t xml:space="preserve"> </w:t>
        </w:r>
        <w:r w:rsidRPr="00DD7257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2" w:history="1">
        <w:r w:rsidRPr="00DD7257">
          <w:rPr>
            <w:rStyle w:val="Hyperlink"/>
            <w:noProof/>
            <w:lang w:val="uk-UA"/>
          </w:rPr>
          <w:t>Налаштування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3" w:history="1">
        <w:r w:rsidRPr="00DD7257">
          <w:rPr>
            <w:rStyle w:val="Hyperlink"/>
            <w:noProof/>
          </w:rPr>
          <w:t>Row</w:t>
        </w:r>
        <w:r w:rsidRPr="00DD7257">
          <w:rPr>
            <w:rStyle w:val="Hyperlink"/>
            <w:noProof/>
            <w:lang w:val="ru-RU"/>
          </w:rPr>
          <w:t xml:space="preserve"> </w:t>
        </w:r>
        <w:r w:rsidRPr="00DD7257">
          <w:rPr>
            <w:rStyle w:val="Hyperlink"/>
            <w:noProof/>
          </w:rPr>
          <w:t>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4" w:history="1">
        <w:r w:rsidRPr="00DD7257">
          <w:rPr>
            <w:rStyle w:val="Hyperlink"/>
            <w:noProof/>
          </w:rPr>
          <w:t>Show</w:t>
        </w:r>
        <w:r w:rsidRPr="00DD7257">
          <w:rPr>
            <w:rStyle w:val="Hyperlink"/>
            <w:noProof/>
            <w:lang w:val="ru-RU"/>
          </w:rPr>
          <w:t xml:space="preserve"> </w:t>
        </w:r>
        <w:r w:rsidRPr="00DD7257">
          <w:rPr>
            <w:rStyle w:val="Hyperlink"/>
            <w:noProof/>
          </w:rPr>
          <w:t>trainer</w:t>
        </w:r>
        <w:r w:rsidRPr="00DD7257">
          <w:rPr>
            <w:rStyle w:val="Hyperlink"/>
            <w:noProof/>
            <w:lang w:val="ru-RU"/>
          </w:rPr>
          <w:t xml:space="preserve"> </w:t>
        </w:r>
        <w:r w:rsidRPr="00DD7257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5" w:history="1">
        <w:r w:rsidRPr="00DD7257">
          <w:rPr>
            <w:rStyle w:val="Hyperlink"/>
            <w:noProof/>
          </w:rPr>
          <w:t>Show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count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of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6" w:history="1">
        <w:r w:rsidRPr="00DD7257">
          <w:rPr>
            <w:rStyle w:val="Hyperlink"/>
            <w:noProof/>
            <w:lang w:val="uk-UA"/>
          </w:rPr>
          <w:t>Налаштування робочого списку кліє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7" w:history="1">
        <w:r w:rsidRPr="00DD7257">
          <w:rPr>
            <w:rStyle w:val="Hyperlink"/>
            <w:noProof/>
          </w:rPr>
          <w:t>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8" w:history="1">
        <w:r w:rsidRPr="00DD7257">
          <w:rPr>
            <w:rStyle w:val="Hyperlink"/>
            <w:noProof/>
          </w:rPr>
          <w:t>Over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9" w:history="1">
        <w:r w:rsidRPr="00DD7257">
          <w:rPr>
            <w:rStyle w:val="Hyperlink"/>
            <w:noProof/>
          </w:rPr>
          <w:t>De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0" w:history="1">
        <w:r w:rsidRPr="00DD7257">
          <w:rPr>
            <w:rStyle w:val="Hyperlink"/>
            <w:noProof/>
          </w:rPr>
          <w:t>Mi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1" w:history="1">
        <w:r w:rsidRPr="00DD7257">
          <w:rPr>
            <w:rStyle w:val="Hyperlink"/>
            <w:noProof/>
          </w:rPr>
          <w:t>Оновле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2" w:history="1">
        <w:r w:rsidRPr="00DD7257">
          <w:rPr>
            <w:rStyle w:val="Hyperlink"/>
            <w:noProof/>
          </w:rPr>
          <w:t>Check for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3" w:history="1">
        <w:r w:rsidRPr="00DD7257">
          <w:rPr>
            <w:rStyle w:val="Hyperlink"/>
            <w:noProof/>
            <w:lang w:val="uk-UA"/>
          </w:rPr>
          <w:t>Групи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4" w:history="1">
        <w:r w:rsidRPr="00DD7257">
          <w:rPr>
            <w:rStyle w:val="Hyperlink"/>
            <w:noProof/>
          </w:rPr>
          <w:t>User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5" w:history="1">
        <w:r w:rsidRPr="00DD7257">
          <w:rPr>
            <w:rStyle w:val="Hyperlink"/>
            <w:noProof/>
          </w:rPr>
          <w:t>Manage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6" w:history="1">
        <w:r w:rsidRPr="00DD7257">
          <w:rPr>
            <w:rStyle w:val="Hyperlink"/>
            <w:noProof/>
          </w:rPr>
          <w:t>Manage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backup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7" w:history="1">
        <w:r w:rsidRPr="00DD7257">
          <w:rPr>
            <w:rStyle w:val="Hyperlink"/>
            <w:noProof/>
          </w:rPr>
          <w:t>Manage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8" w:history="1">
        <w:r w:rsidRPr="00DD7257">
          <w:rPr>
            <w:rStyle w:val="Hyperlink"/>
            <w:noProof/>
          </w:rPr>
          <w:t>Manage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9" w:history="1">
        <w:r w:rsidRPr="00DD7257">
          <w:rPr>
            <w:rStyle w:val="Hyperlink"/>
            <w:noProof/>
          </w:rPr>
          <w:t>Manage</w:t>
        </w:r>
        <w:r w:rsidRPr="00DD7257">
          <w:rPr>
            <w:rStyle w:val="Hyperlink"/>
            <w:noProof/>
            <w:lang w:val="ru-RU"/>
          </w:rPr>
          <w:t xml:space="preserve"> </w:t>
        </w:r>
        <w:r w:rsidRPr="00DD7257">
          <w:rPr>
            <w:rStyle w:val="Hyperlink"/>
            <w:noProof/>
          </w:rPr>
          <w:t>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0" w:history="1">
        <w:r w:rsidRPr="00DD7257">
          <w:rPr>
            <w:rStyle w:val="Hyperlink"/>
            <w:noProof/>
          </w:rPr>
          <w:t>Manage</w:t>
        </w:r>
        <w:r w:rsidRPr="00DD7257">
          <w:rPr>
            <w:rStyle w:val="Hyperlink"/>
            <w:noProof/>
            <w:lang w:val="ru-RU"/>
          </w:rPr>
          <w:t xml:space="preserve"> </w:t>
        </w:r>
        <w:r w:rsidRPr="00DD7257">
          <w:rPr>
            <w:rStyle w:val="Hyperlink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1" w:history="1">
        <w:r w:rsidRPr="00DD7257">
          <w:rPr>
            <w:rStyle w:val="Hyperlink"/>
            <w:noProof/>
          </w:rPr>
          <w:t>Manage</w:t>
        </w:r>
        <w:r w:rsidRPr="00DD7257">
          <w:rPr>
            <w:rStyle w:val="Hyperlink"/>
            <w:noProof/>
            <w:lang w:val="uk-UA"/>
          </w:rPr>
          <w:t xml:space="preserve"> </w:t>
        </w:r>
        <w:r w:rsidRPr="00DD7257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2" w:history="1">
        <w:r w:rsidRPr="00DD7257">
          <w:rPr>
            <w:rStyle w:val="Hyperlink"/>
            <w:noProof/>
            <w:lang w:val="uk-UA"/>
          </w:rPr>
          <w:t>Додавання нової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3" w:history="1">
        <w:r w:rsidRPr="00DD7257">
          <w:rPr>
            <w:rStyle w:val="Hyperlink"/>
            <w:noProof/>
            <w:lang w:val="uk-UA"/>
          </w:rPr>
          <w:t>Видалення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4" w:history="1">
        <w:r w:rsidRPr="00DD7257">
          <w:rPr>
            <w:rStyle w:val="Hyperlink"/>
            <w:noProof/>
          </w:rPr>
          <w:t>Користув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5" w:history="1">
        <w:r w:rsidRPr="00DD7257">
          <w:rPr>
            <w:rStyle w:val="Hyperlink"/>
            <w:noProof/>
            <w:lang w:val="ru-RU"/>
          </w:rPr>
          <w:t>Список користувач</w:t>
        </w:r>
        <w:r w:rsidRPr="00DD7257">
          <w:rPr>
            <w:rStyle w:val="Hyperlink"/>
            <w:noProof/>
            <w:lang w:val="uk-UA"/>
          </w:rPr>
          <w:t>і</w:t>
        </w:r>
        <w:r w:rsidRPr="00DD7257">
          <w:rPr>
            <w:rStyle w:val="Hyperlink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6" w:history="1">
        <w:r w:rsidRPr="00DD7257">
          <w:rPr>
            <w:rStyle w:val="Hyperlink"/>
            <w:noProof/>
            <w:lang w:val="uk-UA"/>
          </w:rPr>
          <w:t xml:space="preserve">Поле </w:t>
        </w:r>
        <w:r w:rsidRPr="00DD7257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7" w:history="1">
        <w:r w:rsidRPr="00DD7257">
          <w:rPr>
            <w:rStyle w:val="Hyperlink"/>
            <w:noProof/>
            <w:lang w:val="uk-UA"/>
          </w:rPr>
          <w:t xml:space="preserve">Список вибору </w:t>
        </w:r>
        <w:r w:rsidRPr="00DD7257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8" w:history="1">
        <w:r w:rsidRPr="00DD7257">
          <w:rPr>
            <w:rStyle w:val="Hyperlink"/>
            <w:noProof/>
            <w:lang w:val="uk-UA"/>
          </w:rPr>
          <w:t xml:space="preserve">Поле </w:t>
        </w:r>
        <w:r w:rsidRPr="00DD7257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9" w:history="1">
        <w:r w:rsidRPr="00DD7257">
          <w:rPr>
            <w:rStyle w:val="Hyperlink"/>
            <w:noProof/>
            <w:lang w:val="uk-UA"/>
          </w:rPr>
          <w:t>Додавання новог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0" w:history="1">
        <w:r w:rsidRPr="00DD7257">
          <w:rPr>
            <w:rStyle w:val="Hyperlink"/>
            <w:noProof/>
            <w:lang w:val="uk-UA"/>
          </w:rPr>
          <w:t>Видаленн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1" w:history="1">
        <w:r w:rsidRPr="00DD7257">
          <w:rPr>
            <w:rStyle w:val="Hyperlink"/>
            <w:noProof/>
            <w:lang w:val="uk-UA"/>
          </w:rPr>
          <w:t>Зміна паролю дл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2" w:history="1">
        <w:r w:rsidRPr="00DD7257">
          <w:rPr>
            <w:rStyle w:val="Hyperlink"/>
            <w:noProof/>
          </w:rPr>
          <w:t>Тренер</w:t>
        </w:r>
        <w:r w:rsidRPr="00DD7257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3" w:history="1">
        <w:r w:rsidRPr="00DD7257">
          <w:rPr>
            <w:rStyle w:val="Hyperlink"/>
            <w:noProof/>
            <w:lang w:val="ru-RU"/>
          </w:rPr>
          <w:t>Н</w:t>
        </w:r>
        <w:r w:rsidRPr="00DD7257">
          <w:rPr>
            <w:rStyle w:val="Hyperlink"/>
            <w:noProof/>
            <w:lang w:val="uk-UA"/>
          </w:rPr>
          <w:t>алаштування робочого списку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4" w:history="1">
        <w:r w:rsidRPr="00DD7257">
          <w:rPr>
            <w:rStyle w:val="Hyperlink"/>
            <w:noProof/>
            <w:lang w:val="uk-UA"/>
          </w:rPr>
          <w:t>Список трене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5" w:history="1">
        <w:r w:rsidRPr="00DD7257">
          <w:rPr>
            <w:rStyle w:val="Hyperlink"/>
            <w:noProof/>
            <w:lang w:val="uk-UA"/>
          </w:rPr>
          <w:t xml:space="preserve">Поле </w:t>
        </w:r>
        <w:r w:rsidRPr="00DD7257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6" w:history="1">
        <w:r w:rsidRPr="00DD7257">
          <w:rPr>
            <w:rStyle w:val="Hyperlink"/>
            <w:noProof/>
            <w:lang w:val="uk-UA"/>
          </w:rPr>
          <w:t xml:space="preserve">Поле </w:t>
        </w:r>
        <w:r w:rsidRPr="00DD7257">
          <w:rPr>
            <w:rStyle w:val="Hyperlink"/>
            <w:noProof/>
          </w:rPr>
          <w:t>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7" w:history="1">
        <w:r w:rsidRPr="00DD7257">
          <w:rPr>
            <w:rStyle w:val="Hyperlink"/>
            <w:noProof/>
            <w:lang w:val="uk-UA"/>
          </w:rPr>
          <w:t xml:space="preserve">Поле </w:t>
        </w:r>
        <w:r w:rsidRPr="00DD7257">
          <w:rPr>
            <w:rStyle w:val="Hyperlink"/>
            <w:noProof/>
          </w:rPr>
          <w:t>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8" w:history="1">
        <w:r w:rsidRPr="00DD7257">
          <w:rPr>
            <w:rStyle w:val="Hyperlink"/>
            <w:noProof/>
            <w:lang w:val="uk-UA"/>
          </w:rPr>
          <w:t>Додавання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9" w:history="1">
        <w:r w:rsidRPr="00DD7257">
          <w:rPr>
            <w:rStyle w:val="Hyperlink"/>
            <w:noProof/>
            <w:lang w:val="uk-UA"/>
          </w:rPr>
          <w:t>Видалення існуючог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0" w:history="1">
        <w:r w:rsidRPr="00DD7257">
          <w:rPr>
            <w:rStyle w:val="Hyperlink"/>
            <w:noProof/>
            <w:lang w:val="uk-UA"/>
          </w:rPr>
          <w:t>Зміна даних про трен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1" w:history="1">
        <w:r w:rsidRPr="00DD7257">
          <w:rPr>
            <w:rStyle w:val="Hyperlink"/>
            <w:noProof/>
            <w:lang w:val="uk-UA"/>
          </w:rPr>
          <w:t>Розклад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2" w:history="1">
        <w:r w:rsidRPr="00DD7257">
          <w:rPr>
            <w:rStyle w:val="Hyperlink"/>
            <w:noProof/>
            <w:lang w:val="uk-UA"/>
          </w:rPr>
          <w:t>Опції вік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3" w:history="1">
        <w:r w:rsidRPr="00DD7257">
          <w:rPr>
            <w:rStyle w:val="Hyperlink"/>
            <w:noProof/>
            <w:lang w:val="uk-UA"/>
          </w:rPr>
          <w:t>Календ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4" w:history="1">
        <w:r w:rsidRPr="00DD7257">
          <w:rPr>
            <w:rStyle w:val="Hyperlink"/>
            <w:noProof/>
            <w:lang w:val="uk-UA"/>
          </w:rPr>
          <w:t xml:space="preserve">Список </w:t>
        </w:r>
        <w:r w:rsidRPr="00DD7257">
          <w:rPr>
            <w:rStyle w:val="Hyperlink"/>
            <w:noProof/>
          </w:rPr>
          <w:t>Tr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5" w:history="1">
        <w:r w:rsidRPr="00DD7257">
          <w:rPr>
            <w:rStyle w:val="Hyperlink"/>
            <w:noProof/>
            <w:lang w:val="uk-UA"/>
          </w:rPr>
          <w:t>Конфігурува</w:t>
        </w:r>
        <w:r w:rsidRPr="00DD7257">
          <w:rPr>
            <w:rStyle w:val="Hyperlink"/>
            <w:noProof/>
            <w:lang w:val="ru-RU"/>
          </w:rPr>
          <w:t>ння робочого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6" w:history="1">
        <w:r w:rsidRPr="00DD7257">
          <w:rPr>
            <w:rStyle w:val="Hyperlink"/>
            <w:noProof/>
          </w:rPr>
          <w:t>Послуг</w:t>
        </w:r>
        <w:r w:rsidRPr="00DD7257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7" w:history="1">
        <w:r w:rsidRPr="00DD7257">
          <w:rPr>
            <w:rStyle w:val="Hyperlink"/>
            <w:noProof/>
          </w:rPr>
          <w:t>Клієнт</w:t>
        </w:r>
        <w:r w:rsidRPr="00DD7257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8" w:history="1">
        <w:r w:rsidRPr="00DD7257">
          <w:rPr>
            <w:rStyle w:val="Hyperlink"/>
            <w:noProof/>
            <w:lang w:val="uk-UA"/>
          </w:rPr>
          <w:t>Управління зап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9" w:history="1">
        <w:r w:rsidRPr="00DD7257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0" w:history="1">
        <w:r w:rsidRPr="00DD7257">
          <w:rPr>
            <w:rStyle w:val="Hyperlink"/>
            <w:noProof/>
            <w:lang w:val="uk-UA"/>
          </w:rPr>
          <w:t>Видалення клієнтського зап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1" w:history="1">
        <w:r w:rsidRPr="00DD7257">
          <w:rPr>
            <w:rStyle w:val="Hyperlink"/>
            <w:noProof/>
            <w:lang w:val="uk-UA"/>
          </w:rPr>
          <w:t>Швидкий пошук клієнта за ном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2" w:history="1">
        <w:r w:rsidRPr="00DD7257">
          <w:rPr>
            <w:rStyle w:val="Hyperlink"/>
            <w:noProof/>
            <w:lang w:val="uk-UA"/>
          </w:rPr>
          <w:t>П</w:t>
        </w:r>
        <w:r w:rsidRPr="00DD7257">
          <w:rPr>
            <w:rStyle w:val="Hyperlink"/>
            <w:noProof/>
          </w:rPr>
          <w:t>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3" w:history="1">
        <w:r w:rsidRPr="00DD7257">
          <w:rPr>
            <w:rStyle w:val="Hyperlink"/>
            <w:noProof/>
            <w:lang w:val="uk-UA"/>
          </w:rPr>
          <w:t>Додавання плапежу від кліє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4" w:history="1">
        <w:r w:rsidRPr="00DD7257">
          <w:rPr>
            <w:rStyle w:val="Hyperlink"/>
            <w:noProof/>
            <w:lang w:val="uk-UA"/>
          </w:rPr>
          <w:t>Перегляд історії всіх 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5" w:history="1">
        <w:r w:rsidRPr="00DD7257">
          <w:rPr>
            <w:rStyle w:val="Hyperlink"/>
            <w:noProof/>
            <w:lang w:val="uk-UA"/>
          </w:rPr>
          <w:t>Перегляд історії плаьежів від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6" w:history="1">
        <w:r w:rsidRPr="00DD7257">
          <w:rPr>
            <w:rStyle w:val="Hyperlink"/>
            <w:noProof/>
            <w:lang w:val="uk-UA"/>
          </w:rPr>
          <w:t>Перегляд детальної інформації про платі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7" w:history="1">
        <w:r w:rsidRPr="00DD7257">
          <w:rPr>
            <w:rStyle w:val="Hyperlink"/>
            <w:noProof/>
            <w:lang w:val="uk-UA"/>
          </w:rPr>
          <w:t>Друк штрихк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8" w:history="1">
        <w:r w:rsidRPr="00DD7257">
          <w:rPr>
            <w:rStyle w:val="Hyperlink"/>
            <w:noProof/>
          </w:rPr>
          <w:t>Резервне коп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9" w:history="1">
        <w:r w:rsidRPr="00DD7257">
          <w:rPr>
            <w:rStyle w:val="Hyperlink"/>
            <w:noProof/>
          </w:rPr>
          <w:t>Реєстрацій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30" w:history="1">
        <w:r w:rsidRPr="00DD7257">
          <w:rPr>
            <w:rStyle w:val="Hyperlink"/>
            <w:noProof/>
          </w:rPr>
          <w:t>Повідомлення про пом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2465" w:rsidRDefault="00572465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31" w:history="1">
        <w:r w:rsidRPr="00DD7257">
          <w:rPr>
            <w:rStyle w:val="Hyperlink"/>
            <w:noProof/>
            <w:lang w:val="ru-RU"/>
          </w:rPr>
          <w:t>Критична поми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88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1" w:name="_Toc374882843"/>
      <w:r>
        <w:lastRenderedPageBreak/>
        <w:t>Передмова</w:t>
      </w:r>
      <w:bookmarkEnd w:id="1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2" w:name="_Toc374882844"/>
      <w:r>
        <w:t>Авторські права та використання програми</w:t>
      </w:r>
      <w:bookmarkEnd w:id="2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3" w:name="_Toc374882845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3"/>
    </w:p>
    <w:p w:rsidR="00E117D3" w:rsidRDefault="00E117D3" w:rsidP="00E117D3">
      <w:pPr>
        <w:pStyle w:val="Heading2"/>
        <w:rPr>
          <w:lang w:val="ru-RU"/>
        </w:rPr>
      </w:pPr>
      <w:bookmarkStart w:id="4" w:name="_Toc374882846"/>
      <w:r>
        <w:rPr>
          <w:lang w:val="ru-RU"/>
        </w:rPr>
        <w:t>Вимоги до апаратної частини</w:t>
      </w:r>
      <w:bookmarkEnd w:id="4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5" w:name="_Toc374882847"/>
      <w:r>
        <w:rPr>
          <w:lang w:val="ru-RU"/>
        </w:rPr>
        <w:t>Встановлення ПЗ</w:t>
      </w:r>
      <w:bookmarkEnd w:id="5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6" w:name="_Toc374882848"/>
      <w:r>
        <w:rPr>
          <w:lang w:val="ru-RU"/>
        </w:rPr>
        <w:t>Початок встановлення ПЗ</w:t>
      </w:r>
      <w:bookmarkEnd w:id="6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7" w:name="_Toc374882849"/>
      <w:r>
        <w:rPr>
          <w:lang w:val="ru-RU"/>
        </w:rPr>
        <w:t>Майстер встановлення ПЗ</w:t>
      </w:r>
      <w:bookmarkEnd w:id="7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8" w:name="_Toc374882850"/>
      <w:r>
        <w:rPr>
          <w:lang w:val="ru-RU"/>
        </w:rPr>
        <w:lastRenderedPageBreak/>
        <w:t>Вибір місця встановлення ПЗ</w:t>
      </w:r>
      <w:bookmarkEnd w:id="8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9" w:name="_Toc374882851"/>
      <w:r>
        <w:rPr>
          <w:lang w:val="ru-RU"/>
        </w:rPr>
        <w:t>Підтвердження наміру встановлення ПЗ.</w:t>
      </w:r>
      <w:bookmarkEnd w:id="9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74882852"/>
      <w:r>
        <w:rPr>
          <w:lang w:val="ru-RU"/>
        </w:rPr>
        <w:lastRenderedPageBreak/>
        <w:t>Встановлення ПЗ на комп'ютер користувача</w:t>
      </w:r>
      <w:bookmarkEnd w:id="10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1" w:name="_Toc374882853"/>
      <w:r>
        <w:rPr>
          <w:lang w:val="ru-RU"/>
        </w:rPr>
        <w:t>Завершення встановлення</w:t>
      </w:r>
      <w:bookmarkEnd w:id="11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2" w:name="_Toc374882854"/>
      <w:r>
        <w:rPr>
          <w:lang w:val="uk-UA"/>
        </w:rPr>
        <w:t>Видалення ПЗ</w:t>
      </w:r>
      <w:bookmarkEnd w:id="12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695168">
        <w:rPr>
          <w:lang w:val="ru-RU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3" w:name="_Toc374882855"/>
      <w:r>
        <w:lastRenderedPageBreak/>
        <w:t>Перший запуск</w:t>
      </w:r>
      <w:bookmarkEnd w:id="13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 w:rsidR="00695168">
        <w:t>E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 w:rsidR="00695168">
        <w:t>E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74882856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74882857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74882858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74882859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74882860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74882861"/>
      <w:r>
        <w:rPr>
          <w:lang w:val="uk-UA"/>
        </w:rPr>
        <w:t>Головне вінко</w:t>
      </w:r>
      <w:bookmarkEnd w:id="19"/>
    </w:p>
    <w:p w:rsidR="00CC4FCB" w:rsidRDefault="002A776F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9B4438" wp14:editId="5E55CBEE">
            <wp:extent cx="6152515" cy="3721735"/>
            <wp:effectExtent l="0" t="0" r="63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74882862"/>
      <w:r>
        <w:rPr>
          <w:lang w:val="uk-UA"/>
        </w:rPr>
        <w:t>Меню</w:t>
      </w:r>
      <w:bookmarkEnd w:id="20"/>
    </w:p>
    <w:p w:rsidR="00CC4FCB" w:rsidRDefault="002A776F" w:rsidP="00CC4FCB">
      <w:r>
        <w:t>File</w:t>
      </w:r>
    </w:p>
    <w:p w:rsidR="002A776F" w:rsidRDefault="002A776F" w:rsidP="00CC4FCB">
      <w:r>
        <w:t>View</w:t>
      </w:r>
    </w:p>
    <w:p w:rsidR="002A776F" w:rsidRDefault="002A776F" w:rsidP="00CC4FCB">
      <w:r>
        <w:t>Client</w:t>
      </w:r>
    </w:p>
    <w:p w:rsidR="002A776F" w:rsidRDefault="002A776F" w:rsidP="00CC4FCB">
      <w:r>
        <w:t>Trainers</w:t>
      </w:r>
    </w:p>
    <w:p w:rsidR="002A776F" w:rsidRDefault="002A776F" w:rsidP="00CC4FCB">
      <w:r>
        <w:t>Settings</w:t>
      </w:r>
    </w:p>
    <w:p w:rsidR="002A776F" w:rsidRPr="00572465" w:rsidRDefault="002A776F" w:rsidP="00CC4FCB">
      <w:pPr>
        <w:rPr>
          <w:lang w:val="ru-RU"/>
        </w:rPr>
      </w:pPr>
      <w:r>
        <w:t>Help</w:t>
      </w:r>
    </w:p>
    <w:p w:rsidR="00CC4FCB" w:rsidRPr="00572465" w:rsidRDefault="00CC4FCB" w:rsidP="00CC4FCB">
      <w:pPr>
        <w:pStyle w:val="Heading2"/>
        <w:rPr>
          <w:lang w:val="ru-RU"/>
        </w:rPr>
      </w:pPr>
      <w:bookmarkStart w:id="21" w:name="_Toc374882863"/>
      <w:r>
        <w:rPr>
          <w:lang w:val="uk-UA"/>
        </w:rPr>
        <w:lastRenderedPageBreak/>
        <w:t>Кнопки швидкого доступу</w:t>
      </w:r>
      <w:bookmarkEnd w:id="21"/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63550" cy="46355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6F">
        <w:rPr>
          <w:lang w:val="ru-RU"/>
        </w:rPr>
        <w:t xml:space="preserve"> - </w:t>
      </w:r>
      <w:r>
        <w:rPr>
          <w:lang w:val="uk-UA"/>
        </w:rPr>
        <w:t>Додати нового клієнта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8387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шук клієнта за номером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менеджер клієнт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історію платеж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Розклад роботи тренер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арахувати всі пропущені заняття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берегти копію бази даних</w:t>
      </w:r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74882864"/>
      <w:r>
        <w:rPr>
          <w:lang w:val="uk-UA"/>
        </w:rPr>
        <w:t>Робоча область</w:t>
      </w:r>
      <w:bookmarkEnd w:id="22"/>
    </w:p>
    <w:p w:rsidR="00AC79B2" w:rsidRDefault="002A776F" w:rsidP="00AC79B2">
      <w:pPr>
        <w:rPr>
          <w:lang w:val="uk-UA"/>
        </w:rPr>
      </w:pPr>
      <w:r>
        <w:rPr>
          <w:lang w:val="uk-UA"/>
        </w:rPr>
        <w:t>Список клієнтів</w:t>
      </w:r>
    </w:p>
    <w:p w:rsidR="002A776F" w:rsidRPr="00AC79B2" w:rsidRDefault="002A776F" w:rsidP="00AC79B2">
      <w:pPr>
        <w:rPr>
          <w:lang w:val="uk-UA"/>
        </w:rPr>
      </w:pPr>
      <w:r>
        <w:rPr>
          <w:lang w:val="uk-UA"/>
        </w:rPr>
        <w:t>Календар</w:t>
      </w:r>
    </w:p>
    <w:p w:rsidR="00362846" w:rsidRDefault="00AA52FF" w:rsidP="00E117D3">
      <w:pPr>
        <w:pStyle w:val="Heading1"/>
      </w:pPr>
      <w:bookmarkStart w:id="23" w:name="_Toc374882865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74882866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DF7769" wp14:editId="41896AA7">
            <wp:extent cx="2606400" cy="1900800"/>
            <wp:effectExtent l="0" t="0" r="3810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74882867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74882868"/>
      <w:r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74882869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r>
        <w:t>BackUps</w:t>
      </w:r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74882870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74882871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74882872"/>
      <w:r>
        <w:rPr>
          <w:lang w:val="uk-UA"/>
        </w:rPr>
        <w:t>Налаштування календаря</w:t>
      </w:r>
      <w:bookmarkEnd w:id="30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B51F67" wp14:editId="099F9BF1">
            <wp:extent cx="2606400" cy="1900800"/>
            <wp:effectExtent l="0" t="0" r="3810" b="444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74882873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74882874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74882875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74882876"/>
      <w:r>
        <w:rPr>
          <w:lang w:val="uk-UA"/>
        </w:rPr>
        <w:lastRenderedPageBreak/>
        <w:t>Налаштування робочого списку клієнтів</w:t>
      </w:r>
      <w:bookmarkEnd w:id="34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2C5220C" wp14:editId="39EAC6E6">
            <wp:extent cx="2606400" cy="1900800"/>
            <wp:effectExtent l="0" t="0" r="3810" b="444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74882877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74882878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74882879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74882880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Default="002A776F" w:rsidP="002A776F">
      <w:pPr>
        <w:pStyle w:val="Heading2"/>
        <w:rPr>
          <w:lang w:val="uk-UA"/>
        </w:rPr>
      </w:pPr>
      <w:bookmarkStart w:id="39" w:name="_Toc374882881"/>
      <w:r>
        <w:t>Оновлення програми</w:t>
      </w:r>
      <w:bookmarkEnd w:id="39"/>
    </w:p>
    <w:p w:rsidR="002A776F" w:rsidRDefault="002A776F" w:rsidP="002A77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FDA462" wp14:editId="2261043D">
            <wp:extent cx="2606400" cy="1900800"/>
            <wp:effectExtent l="0" t="0" r="3810" b="444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F" w:rsidRPr="00572465" w:rsidRDefault="00270F9A" w:rsidP="002A776F">
      <w:pPr>
        <w:pStyle w:val="Heading3"/>
        <w:rPr>
          <w:lang w:val="ru-RU"/>
        </w:rPr>
      </w:pPr>
      <w:bookmarkStart w:id="40" w:name="_Toc374882882"/>
      <w:r>
        <w:t>Check</w:t>
      </w:r>
      <w:r w:rsidRPr="00572465">
        <w:rPr>
          <w:lang w:val="ru-RU"/>
        </w:rPr>
        <w:t xml:space="preserve"> </w:t>
      </w:r>
      <w:r>
        <w:t>for</w:t>
      </w:r>
      <w:r w:rsidRPr="00572465">
        <w:rPr>
          <w:lang w:val="ru-RU"/>
        </w:rPr>
        <w:t xml:space="preserve"> </w:t>
      </w:r>
      <w:r>
        <w:t>updates</w:t>
      </w:r>
      <w:bookmarkEnd w:id="40"/>
    </w:p>
    <w:p w:rsidR="00270F9A" w:rsidRPr="00270F9A" w:rsidRDefault="00270F9A" w:rsidP="00270F9A">
      <w:pPr>
        <w:ind w:firstLine="709"/>
        <w:rPr>
          <w:lang w:val="ru-RU"/>
        </w:rPr>
      </w:pPr>
      <w:r>
        <w:rPr>
          <w:lang w:val="uk-UA"/>
        </w:rPr>
        <w:t>Налаштування частоти перевірки оновлень для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On</w:t>
      </w:r>
      <w:r w:rsidRPr="00270F9A">
        <w:rPr>
          <w:lang w:val="ru-RU"/>
        </w:rPr>
        <w:t xml:space="preserve"> </w:t>
      </w:r>
      <w:r>
        <w:t>Start</w:t>
      </w:r>
      <w:r w:rsidRPr="00270F9A">
        <w:rPr>
          <w:lang w:val="uk-UA"/>
        </w:rPr>
        <w:t xml:space="preserve"> – перевірка оновлень щоразу під час старту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Manual</w:t>
      </w:r>
      <w:r w:rsidRPr="00270F9A">
        <w:rPr>
          <w:lang w:val="uk-UA"/>
        </w:rPr>
        <w:t xml:space="preserve"> – Перевірка оновлень буде здійснюватись вручну.</w:t>
      </w:r>
    </w:p>
    <w:p w:rsidR="002A776F" w:rsidRPr="00E035C0" w:rsidRDefault="002A776F" w:rsidP="002A776F">
      <w:pPr>
        <w:rPr>
          <w:lang w:val="uk-UA"/>
        </w:rPr>
      </w:pPr>
    </w:p>
    <w:p w:rsidR="002A776F" w:rsidRPr="002A776F" w:rsidRDefault="002A776F" w:rsidP="002A776F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41" w:name="_Toc374882883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41"/>
    </w:p>
    <w:p w:rsidR="00270F9A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F32AFB" w:rsidP="0016770E">
      <w:pPr>
        <w:jc w:val="center"/>
      </w:pPr>
      <w:r>
        <w:rPr>
          <w:noProof/>
        </w:rPr>
        <w:drawing>
          <wp:inline distT="0" distB="0" distL="0" distR="0" wp14:anchorId="3C066B2F" wp14:editId="5C5C0EFA">
            <wp:extent cx="4536000" cy="1749600"/>
            <wp:effectExtent l="0" t="0" r="0" b="317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74882884"/>
      <w:r>
        <w:t>Users management</w:t>
      </w:r>
      <w:bookmarkEnd w:id="42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74882885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3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74882886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4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74882887"/>
      <w:r>
        <w:t>Manage client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74882888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74882889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7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8" w:name="_Toc374882890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8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9" w:name="_Toc374882891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9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50" w:name="_Toc374882892"/>
      <w:r>
        <w:rPr>
          <w:lang w:val="uk-UA"/>
        </w:rPr>
        <w:lastRenderedPageBreak/>
        <w:t>Додавання нової групи</w:t>
      </w:r>
      <w:bookmarkEnd w:id="50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Натиснути на </w:t>
      </w:r>
      <w:r w:rsidR="00270F9A">
        <w:rPr>
          <w:lang w:val="uk-UA"/>
        </w:rPr>
        <w:t>пусте поле кінці списку груп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</w:t>
      </w:r>
      <w:r w:rsidR="00270F9A">
        <w:rPr>
          <w:lang w:val="uk-UA"/>
        </w:rPr>
        <w:t xml:space="preserve"> та натиснути </w:t>
      </w:r>
      <w:r w:rsidR="00270F9A">
        <w:t>Enter</w:t>
      </w:r>
      <w:r w:rsidR="00270F9A">
        <w:rPr>
          <w:lang w:val="uk-UA"/>
        </w:rPr>
        <w:t>.</w:t>
      </w:r>
      <w:r>
        <w:rPr>
          <w:lang w:val="uk-UA"/>
        </w:rPr>
        <w:t xml:space="preserve"> </w:t>
      </w:r>
      <w:r w:rsidR="00270F9A">
        <w:t>C</w:t>
      </w:r>
      <w:r>
        <w:rPr>
          <w:lang w:val="uk-UA"/>
        </w:rPr>
        <w:t>к</w:t>
      </w:r>
      <w:r w:rsidR="00270F9A">
        <w:rPr>
          <w:lang w:val="uk-UA"/>
        </w:rPr>
        <w:t>о</w:t>
      </w:r>
      <w:r>
        <w:rPr>
          <w:lang w:val="uk-UA"/>
        </w:rPr>
        <w:t>нфігурувати права для</w:t>
      </w:r>
      <w:r w:rsidR="00F32AFB">
        <w:t xml:space="preserve"> </w:t>
      </w:r>
      <w:r w:rsidR="00F32AFB">
        <w:rPr>
          <w:lang w:val="ru-RU"/>
        </w:rPr>
        <w:t>щойно створено</w:t>
      </w:r>
      <w:r w:rsidR="00F32AFB">
        <w:rPr>
          <w:lang w:val="uk-UA"/>
        </w:rPr>
        <w:t>ї</w:t>
      </w:r>
      <w:r>
        <w:rPr>
          <w:lang w:val="uk-UA"/>
        </w:rPr>
        <w:t xml:space="preserve"> групи.</w:t>
      </w:r>
    </w:p>
    <w:p w:rsidR="000E747E" w:rsidRDefault="00F32AFB" w:rsidP="00270F9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2741CE" wp14:editId="4EF1D595">
            <wp:extent cx="4536000" cy="1749600"/>
            <wp:effectExtent l="0" t="0" r="0" b="317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51" w:name="_Toc374882893"/>
      <w:r>
        <w:rPr>
          <w:lang w:val="uk-UA"/>
        </w:rPr>
        <w:t>Видалення групи</w:t>
      </w:r>
      <w:bookmarkEnd w:id="51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Вибрати групу користувачів яку потрібно видалити, натиснути </w:t>
      </w:r>
      <w:r w:rsidR="00F20C08">
        <w:t>Delete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2" w:name="_Toc374882894"/>
      <w:r>
        <w:t>К</w:t>
      </w:r>
      <w:r w:rsidR="00362846">
        <w:t>ористувач</w:t>
      </w:r>
      <w:r>
        <w:t>і</w:t>
      </w:r>
      <w:bookmarkEnd w:id="52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DE34FE" w:rsidP="00DE34F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42B3B2" wp14:editId="0447644C">
            <wp:extent cx="4842000" cy="19080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Default="00C34C52" w:rsidP="00C34C52">
      <w:pPr>
        <w:jc w:val="center"/>
        <w:rPr>
          <w:lang w:val="uk-UA"/>
        </w:rPr>
      </w:pPr>
    </w:p>
    <w:p w:rsidR="00C34C52" w:rsidRDefault="00C34C52" w:rsidP="00C34C52">
      <w:pPr>
        <w:pStyle w:val="Heading3"/>
        <w:rPr>
          <w:lang w:val="ru-RU"/>
        </w:rPr>
      </w:pPr>
      <w:bookmarkStart w:id="53" w:name="_Toc374882895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3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74882896"/>
      <w:r>
        <w:rPr>
          <w:lang w:val="uk-UA"/>
        </w:rPr>
        <w:t xml:space="preserve">Поле </w:t>
      </w:r>
      <w:r w:rsidR="00C34C52">
        <w:t>Name</w:t>
      </w:r>
      <w:bookmarkEnd w:id="54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74882897"/>
      <w:r>
        <w:rPr>
          <w:lang w:val="uk-UA"/>
        </w:rPr>
        <w:lastRenderedPageBreak/>
        <w:t xml:space="preserve">Список вибору </w:t>
      </w:r>
      <w:r w:rsidR="00C34C52">
        <w:t>Role</w:t>
      </w:r>
      <w:bookmarkEnd w:id="55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74882898"/>
      <w:r>
        <w:rPr>
          <w:lang w:val="uk-UA"/>
        </w:rPr>
        <w:t xml:space="preserve">Поле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34C52" w:rsidP="00286F3D">
      <w:pPr>
        <w:pStyle w:val="Heading2"/>
        <w:rPr>
          <w:lang w:val="uk-UA"/>
        </w:rPr>
      </w:pPr>
      <w:bookmarkStart w:id="57" w:name="_Toc374882899"/>
      <w:r>
        <w:rPr>
          <w:lang w:val="uk-UA"/>
        </w:rPr>
        <w:t>Додавання нового користувача</w:t>
      </w:r>
      <w:bookmarkEnd w:id="57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 w:rsidR="00DE34FE" w:rsidRPr="00DE34FE">
        <w:rPr>
          <w:lang w:val="ru-RU"/>
        </w:rPr>
        <w:t xml:space="preserve"> в кінці списку користувачів та натиснути </w:t>
      </w:r>
      <w:r w:rsidR="00DE34FE" w:rsidRPr="00DE34FE">
        <w:t>Enter</w:t>
      </w:r>
      <w:r>
        <w:rPr>
          <w:lang w:val="uk-UA"/>
        </w:rPr>
        <w:t>.</w:t>
      </w:r>
    </w:p>
    <w:p w:rsidR="000D18DE" w:rsidRPr="00DE34F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DE34FE" w:rsidRPr="000D18DE" w:rsidRDefault="00DE34F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натиснувши на кнопку </w:t>
      </w:r>
      <w:r>
        <w:t>Change</w:t>
      </w:r>
      <w:r>
        <w:rPr>
          <w:lang w:val="uk-UA"/>
        </w:rPr>
        <w:t xml:space="preserve"> </w:t>
      </w:r>
      <w:r w:rsidR="00312F3F">
        <w:rPr>
          <w:lang w:val="uk-UA"/>
        </w:rPr>
        <w:t>у</w:t>
      </w:r>
      <w:r>
        <w:rPr>
          <w:lang w:val="uk-UA"/>
        </w:rPr>
        <w:t xml:space="preserve"> полі "</w:t>
      </w:r>
      <w:r w:rsidRPr="00DE34FE">
        <w:rPr>
          <w:b/>
        </w:rPr>
        <w:t>Password</w:t>
      </w:r>
      <w:r>
        <w:rPr>
          <w:lang w:val="uk-UA"/>
        </w:rPr>
        <w:t>"</w:t>
      </w:r>
      <w:r w:rsidR="008A2D1C" w:rsidRPr="008A2D1C">
        <w:rPr>
          <w:lang w:val="ru-RU"/>
        </w:rPr>
        <w:t>.</w:t>
      </w:r>
    </w:p>
    <w:p w:rsidR="000D18DE" w:rsidRPr="000D18DE" w:rsidRDefault="000D18DE" w:rsidP="00DE34FE">
      <w:pPr>
        <w:pStyle w:val="ListParagraph"/>
        <w:rPr>
          <w:lang w:val="uk-UA"/>
        </w:rPr>
      </w:pPr>
    </w:p>
    <w:p w:rsidR="00C34C52" w:rsidRPr="00913BDB" w:rsidRDefault="00C34C52" w:rsidP="00286F3D">
      <w:pPr>
        <w:pStyle w:val="Heading2"/>
        <w:rPr>
          <w:lang w:val="ru-RU"/>
        </w:rPr>
      </w:pPr>
      <w:bookmarkStart w:id="58" w:name="_Toc374882900"/>
      <w:r>
        <w:rPr>
          <w:lang w:val="uk-UA"/>
        </w:rPr>
        <w:t>Видалення користувача</w:t>
      </w:r>
      <w:bookmarkEnd w:id="58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</w:t>
      </w:r>
      <w:r w:rsidR="008A2D1C">
        <w:t>Delete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59" w:name="_Toc374882901"/>
      <w:r>
        <w:rPr>
          <w:lang w:val="uk-UA"/>
        </w:rPr>
        <w:t>Зміна паролю для користувача</w:t>
      </w:r>
      <w:bookmarkEnd w:id="59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 w:rsidR="00312F3F">
        <w:rPr>
          <w:lang w:val="ru-RU"/>
        </w:rPr>
        <w:t>і</w:t>
      </w:r>
      <w:r>
        <w:rPr>
          <w:lang w:val="ru-RU"/>
        </w:rPr>
        <w:t>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>вибрати його імя у списку користувачів</w:t>
      </w:r>
      <w:r w:rsidR="00312F3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12F3F">
        <w:rPr>
          <w:lang w:val="uk-UA"/>
        </w:rPr>
        <w:t xml:space="preserve">натиснувти на кнопку </w:t>
      </w:r>
      <w:r w:rsidR="00312F3F">
        <w:t>Change</w:t>
      </w:r>
      <w:r w:rsidR="00312F3F">
        <w:rPr>
          <w:lang w:val="uk-UA"/>
        </w:rPr>
        <w:t xml:space="preserve"> у полі "</w:t>
      </w:r>
      <w:r w:rsidR="00312F3F" w:rsidRPr="00DE34FE">
        <w:rPr>
          <w:b/>
        </w:rPr>
        <w:t>Password</w:t>
      </w:r>
      <w:r w:rsidR="00312F3F">
        <w:rPr>
          <w:lang w:val="uk-UA"/>
        </w:rPr>
        <w:t>"</w:t>
      </w:r>
      <w:r w:rsidR="00312F3F" w:rsidRPr="008A2D1C">
        <w:rPr>
          <w:lang w:val="ru-RU"/>
        </w:rPr>
        <w:t>.</w:t>
      </w:r>
      <w:r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0" w:name="_Toc374882902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0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bookmarkStart w:id="61" w:name="_Toc374882903"/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  <w:bookmarkEnd w:id="61"/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227FE7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445329" wp14:editId="73769F98">
            <wp:extent cx="4150800" cy="2012400"/>
            <wp:effectExtent l="0" t="0" r="2540" b="698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bookmarkStart w:id="62" w:name="_Toc374882904"/>
      <w:r>
        <w:rPr>
          <w:lang w:val="uk-UA"/>
        </w:rPr>
        <w:t>Список тренерів</w:t>
      </w:r>
      <w:bookmarkEnd w:id="62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bookmarkStart w:id="63" w:name="_Toc374882905"/>
      <w:r>
        <w:rPr>
          <w:lang w:val="uk-UA"/>
        </w:rPr>
        <w:lastRenderedPageBreak/>
        <w:t xml:space="preserve">Поле </w:t>
      </w:r>
      <w:r>
        <w:t>Name</w:t>
      </w:r>
      <w:bookmarkEnd w:id="63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</w:p>
    <w:p w:rsidR="00C8228F" w:rsidRDefault="00C8228F" w:rsidP="00C8228F">
      <w:pPr>
        <w:pStyle w:val="Heading3"/>
        <w:rPr>
          <w:lang w:val="uk-UA"/>
        </w:rPr>
      </w:pPr>
      <w:bookmarkStart w:id="64" w:name="_Toc374882906"/>
      <w:r>
        <w:rPr>
          <w:lang w:val="uk-UA"/>
        </w:rPr>
        <w:t xml:space="preserve">Поле </w:t>
      </w:r>
      <w:r>
        <w:t>Phone</w:t>
      </w:r>
      <w:bookmarkEnd w:id="64"/>
    </w:p>
    <w:p w:rsidR="006838F8" w:rsidRDefault="006838F8" w:rsidP="00227FE7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</w:p>
    <w:p w:rsidR="00227FE7" w:rsidRPr="00227FE7" w:rsidRDefault="00227FE7" w:rsidP="00227FE7">
      <w:pPr>
        <w:pStyle w:val="Heading3"/>
        <w:rPr>
          <w:lang w:val="uk-UA"/>
        </w:rPr>
      </w:pPr>
      <w:bookmarkStart w:id="65" w:name="_Toc374882907"/>
      <w:r w:rsidRPr="00227FE7">
        <w:rPr>
          <w:lang w:val="uk-UA"/>
        </w:rPr>
        <w:t xml:space="preserve">Поле </w:t>
      </w:r>
      <w:r>
        <w:t>Comment</w:t>
      </w:r>
      <w:bookmarkEnd w:id="65"/>
    </w:p>
    <w:p w:rsidR="00227FE7" w:rsidRPr="00227FE7" w:rsidRDefault="00227FE7" w:rsidP="00227FE7">
      <w:pPr>
        <w:ind w:firstLine="709"/>
        <w:rPr>
          <w:lang w:val="uk-UA"/>
        </w:rPr>
      </w:pPr>
      <w:r>
        <w:rPr>
          <w:lang w:val="ru-RU"/>
        </w:rPr>
        <w:t>Коментар</w:t>
      </w:r>
      <w:r w:rsidRPr="00227FE7">
        <w:rPr>
          <w:lang w:val="uk-UA"/>
        </w:rPr>
        <w:t>.</w:t>
      </w:r>
    </w:p>
    <w:p w:rsidR="00227FE7" w:rsidRPr="00227FE7" w:rsidRDefault="00227FE7" w:rsidP="00227FE7">
      <w:pPr>
        <w:ind w:firstLine="709"/>
        <w:rPr>
          <w:lang w:val="ru-RU"/>
        </w:rPr>
      </w:pPr>
    </w:p>
    <w:p w:rsidR="006838F8" w:rsidRDefault="006838F8" w:rsidP="006838F8">
      <w:pPr>
        <w:pStyle w:val="Heading2"/>
        <w:rPr>
          <w:lang w:val="uk-UA"/>
        </w:rPr>
      </w:pPr>
      <w:bookmarkStart w:id="66" w:name="_Toc374882908"/>
      <w:r>
        <w:rPr>
          <w:lang w:val="uk-UA"/>
        </w:rPr>
        <w:t>Додавання тренера</w:t>
      </w:r>
      <w:bookmarkEnd w:id="66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"</w:t>
      </w:r>
      <w:r w:rsidRPr="00C64124">
        <w:rPr>
          <w:b/>
        </w:rPr>
        <w:t>Phone</w:t>
      </w:r>
      <w:r>
        <w:rPr>
          <w:lang w:val="ru-RU"/>
        </w:rPr>
        <w:t xml:space="preserve">" </w:t>
      </w:r>
      <w:r w:rsidR="00BD7C8C">
        <w:rPr>
          <w:lang w:val="ru-RU"/>
        </w:rPr>
        <w:t xml:space="preserve">в кінці списку тренерів та натиснути </w:t>
      </w:r>
      <w:r w:rsidR="00BD7C8C">
        <w:t>Enter</w:t>
      </w:r>
      <w:r w:rsidR="00BD7C8C" w:rsidRPr="00BD7C8C">
        <w:rPr>
          <w:lang w:val="ru-RU"/>
        </w:rPr>
        <w:t xml:space="preserve">. </w:t>
      </w:r>
      <w:r w:rsidR="00BD7C8C">
        <w:rPr>
          <w:lang w:val="uk-UA"/>
        </w:rPr>
        <w:t>Поле "</w:t>
      </w:r>
      <w:r w:rsidR="00AD582A" w:rsidRPr="00AD582A">
        <w:rPr>
          <w:b/>
        </w:rPr>
        <w:t>C</w:t>
      </w:r>
      <w:r w:rsidR="00AD582A" w:rsidRPr="00BD7C8C">
        <w:rPr>
          <w:b/>
        </w:rPr>
        <w:t>omment</w:t>
      </w:r>
      <w:r w:rsidR="00BD7C8C">
        <w:rPr>
          <w:lang w:val="uk-UA"/>
        </w:rPr>
        <w:t>"</w:t>
      </w:r>
      <w:r w:rsidR="00BD7C8C">
        <w:rPr>
          <w:lang w:val="ru-RU"/>
        </w:rPr>
        <w:t xml:space="preserve"> </w:t>
      </w:r>
      <w:r>
        <w:rPr>
          <w:lang w:val="ru-RU"/>
        </w:rPr>
        <w:t xml:space="preserve">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bookmarkStart w:id="67" w:name="_Toc374882909"/>
      <w:r>
        <w:rPr>
          <w:lang w:val="uk-UA"/>
        </w:rPr>
        <w:t>Видалення існуючого тренера</w:t>
      </w:r>
      <w:bookmarkEnd w:id="67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 xml:space="preserve">я із списку та натиснути </w:t>
      </w:r>
      <w:r w:rsidR="00330EFF">
        <w:t>Delete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bookmarkStart w:id="68" w:name="_Toc374882910"/>
      <w:r>
        <w:rPr>
          <w:lang w:val="uk-UA"/>
        </w:rPr>
        <w:t>Зміна даних про тренера</w:t>
      </w:r>
      <w:bookmarkEnd w:id="68"/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 xml:space="preserve">Для того </w:t>
      </w:r>
      <w:r w:rsidR="00AD582A">
        <w:rPr>
          <w:lang w:val="uk-UA"/>
        </w:rPr>
        <w:t>щоб</w:t>
      </w:r>
      <w:r>
        <w:rPr>
          <w:lang w:val="uk-UA"/>
        </w:rPr>
        <w:t xml:space="preserve"> змін</w:t>
      </w:r>
      <w:r w:rsidR="00AD582A">
        <w:rPr>
          <w:lang w:val="uk-UA"/>
        </w:rPr>
        <w:t xml:space="preserve">ити </w:t>
      </w:r>
      <w:r>
        <w:rPr>
          <w:lang w:val="uk-UA"/>
        </w:rPr>
        <w:t xml:space="preserve">інформацію про тренера </w:t>
      </w:r>
      <w:r w:rsidR="00AD582A">
        <w:rPr>
          <w:lang w:val="uk-UA"/>
        </w:rPr>
        <w:t>достатньо</w:t>
      </w:r>
      <w:r>
        <w:rPr>
          <w:lang w:val="uk-UA"/>
        </w:rPr>
        <w:t xml:space="preserve"> </w:t>
      </w:r>
      <w:r w:rsidR="00AD582A">
        <w:rPr>
          <w:lang w:val="uk-UA"/>
        </w:rPr>
        <w:t xml:space="preserve">відредагувати її у списту та натиснути </w:t>
      </w:r>
      <w:r w:rsidR="00AD582A">
        <w:t>Enter</w:t>
      </w:r>
      <w:r>
        <w:rPr>
          <w:lang w:val="uk-UA"/>
        </w:rPr>
        <w:t>.</w:t>
      </w:r>
    </w:p>
    <w:p w:rsidR="00CC4FCB" w:rsidRDefault="00CC4FCB" w:rsidP="00CC4FCB">
      <w:pPr>
        <w:pStyle w:val="Heading2"/>
        <w:rPr>
          <w:lang w:val="uk-UA"/>
        </w:rPr>
      </w:pPr>
      <w:bookmarkStart w:id="69" w:name="_Toc374882911"/>
      <w:r>
        <w:rPr>
          <w:lang w:val="uk-UA"/>
        </w:rPr>
        <w:t>Розклад роботи</w:t>
      </w:r>
      <w:bookmarkEnd w:id="69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AD582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4815D0" wp14:editId="598CC81B">
            <wp:extent cx="3794400" cy="2487600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bookmarkStart w:id="70" w:name="_Toc374882912"/>
      <w:r w:rsidRPr="002038DA">
        <w:rPr>
          <w:lang w:val="uk-UA"/>
        </w:rPr>
        <w:lastRenderedPageBreak/>
        <w:t>Оп</w:t>
      </w:r>
      <w:r>
        <w:rPr>
          <w:lang w:val="uk-UA"/>
        </w:rPr>
        <w:t>ції вікна</w:t>
      </w:r>
      <w:bookmarkEnd w:id="70"/>
    </w:p>
    <w:p w:rsidR="006838F8" w:rsidRDefault="006838F8" w:rsidP="006838F8">
      <w:pPr>
        <w:pStyle w:val="Heading3"/>
        <w:rPr>
          <w:lang w:val="uk-UA"/>
        </w:rPr>
      </w:pPr>
      <w:bookmarkStart w:id="71" w:name="_Toc374882913"/>
      <w:r>
        <w:rPr>
          <w:lang w:val="uk-UA"/>
        </w:rPr>
        <w:t>Календар</w:t>
      </w:r>
      <w:bookmarkEnd w:id="71"/>
    </w:p>
    <w:p w:rsidR="006838F8" w:rsidRPr="002038DA" w:rsidRDefault="006838F8" w:rsidP="006838F8">
      <w:pPr>
        <w:pStyle w:val="Heading3"/>
        <w:rPr>
          <w:lang w:val="uk-UA"/>
        </w:rPr>
      </w:pPr>
      <w:bookmarkStart w:id="72" w:name="_Toc374882914"/>
      <w:r>
        <w:rPr>
          <w:lang w:val="uk-UA"/>
        </w:rPr>
        <w:t xml:space="preserve">Список </w:t>
      </w:r>
      <w:r>
        <w:t>Trainer</w:t>
      </w:r>
      <w:bookmarkEnd w:id="72"/>
    </w:p>
    <w:p w:rsidR="006838F8" w:rsidRPr="00572465" w:rsidRDefault="006838F8" w:rsidP="006838F8">
      <w:pPr>
        <w:pStyle w:val="Heading2"/>
        <w:rPr>
          <w:lang w:val="uk-UA"/>
        </w:rPr>
      </w:pPr>
      <w:bookmarkStart w:id="73" w:name="_Toc374882915"/>
      <w:r w:rsidRPr="002038DA">
        <w:rPr>
          <w:lang w:val="uk-UA"/>
        </w:rPr>
        <w:t>Конфігурува</w:t>
      </w:r>
      <w:r w:rsidRPr="00572465">
        <w:rPr>
          <w:lang w:val="uk-UA"/>
        </w:rPr>
        <w:t>ння робочого календаря</w:t>
      </w:r>
      <w:bookmarkEnd w:id="73"/>
    </w:p>
    <w:p w:rsidR="00362846" w:rsidRDefault="005078A2" w:rsidP="00E117D3">
      <w:pPr>
        <w:pStyle w:val="Heading1"/>
        <w:rPr>
          <w:lang w:val="uk-UA"/>
        </w:rPr>
      </w:pPr>
      <w:bookmarkStart w:id="74" w:name="_Toc374882916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74"/>
    </w:p>
    <w:p w:rsidR="00CC4FCB" w:rsidRPr="00CC4FCB" w:rsidRDefault="00686BF3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12A88A" wp14:editId="3C6608A8">
            <wp:extent cx="4111200" cy="2685600"/>
            <wp:effectExtent l="0" t="0" r="3810" b="635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75" w:name="_Toc374882917"/>
      <w:r>
        <w:t>Клієнт</w:t>
      </w:r>
      <w:r w:rsidR="00CC4FCB">
        <w:rPr>
          <w:lang w:val="uk-UA"/>
        </w:rPr>
        <w:t>и</w:t>
      </w:r>
      <w:bookmarkEnd w:id="75"/>
    </w:p>
    <w:p w:rsidR="00CC4FCB" w:rsidRPr="00CC4FCB" w:rsidRDefault="00CC4FCB" w:rsidP="00CC4FCB">
      <w:pPr>
        <w:pStyle w:val="Heading2"/>
        <w:rPr>
          <w:lang w:val="uk-UA"/>
        </w:rPr>
      </w:pPr>
      <w:bookmarkStart w:id="76" w:name="_Toc374882918"/>
      <w:r>
        <w:rPr>
          <w:lang w:val="uk-UA"/>
        </w:rPr>
        <w:t>Управління записами</w:t>
      </w:r>
      <w:bookmarkEnd w:id="76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77" w:name="_Toc374882919"/>
      <w:r>
        <w:rPr>
          <w:lang w:val="uk-UA"/>
        </w:rPr>
        <w:lastRenderedPageBreak/>
        <w:t>Додавання та редагування інформації про клієнта</w:t>
      </w:r>
      <w:bookmarkEnd w:id="77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8" w:name="_Toc374882920"/>
      <w:r>
        <w:rPr>
          <w:lang w:val="uk-UA"/>
        </w:rPr>
        <w:t>Видалення клієнтського запису</w:t>
      </w:r>
      <w:bookmarkEnd w:id="78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9" w:name="_Toc374882921"/>
      <w:r>
        <w:rPr>
          <w:lang w:val="uk-UA"/>
        </w:rPr>
        <w:t>Швидкий пошук клієнта за номером</w:t>
      </w:r>
      <w:bookmarkEnd w:id="79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80" w:name="_Toc374882922"/>
      <w:r>
        <w:rPr>
          <w:lang w:val="uk-UA"/>
        </w:rPr>
        <w:lastRenderedPageBreak/>
        <w:t>П</w:t>
      </w:r>
      <w:r w:rsidR="005078A2">
        <w:t>латежі</w:t>
      </w:r>
      <w:bookmarkEnd w:id="80"/>
    </w:p>
    <w:p w:rsidR="00341D5F" w:rsidRDefault="00341D5F" w:rsidP="00341D5F">
      <w:pPr>
        <w:pStyle w:val="Heading2"/>
        <w:rPr>
          <w:lang w:val="uk-UA"/>
        </w:rPr>
      </w:pPr>
      <w:bookmarkStart w:id="81" w:name="_Toc374882923"/>
      <w:r>
        <w:rPr>
          <w:lang w:val="uk-UA"/>
        </w:rPr>
        <w:t>Додавання плапежу від клієтна</w:t>
      </w:r>
      <w:bookmarkEnd w:id="81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2" w:name="_Toc374882924"/>
      <w:r>
        <w:rPr>
          <w:lang w:val="uk-UA"/>
        </w:rPr>
        <w:t>Перегляд історії всіх платежів</w:t>
      </w:r>
      <w:bookmarkEnd w:id="82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3" w:name="_Toc374882925"/>
      <w:r>
        <w:rPr>
          <w:lang w:val="uk-UA"/>
        </w:rPr>
        <w:t>Перегляд історії плаьежів від клієнта</w:t>
      </w:r>
      <w:bookmarkEnd w:id="83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84" w:name="_Toc374882926"/>
      <w:r>
        <w:rPr>
          <w:lang w:val="uk-UA"/>
        </w:rPr>
        <w:lastRenderedPageBreak/>
        <w:t>Перегляд детальної інформації про платіж</w:t>
      </w:r>
      <w:bookmarkEnd w:id="8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85" w:name="_Toc374882927"/>
      <w:r>
        <w:rPr>
          <w:lang w:val="uk-UA"/>
        </w:rPr>
        <w:t>Друк штрихкодів</w:t>
      </w:r>
      <w:bookmarkEnd w:id="85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86" w:name="_Toc374882928"/>
      <w:r>
        <w:t>Резервне копіювання</w:t>
      </w:r>
      <w:bookmarkEnd w:id="86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87" w:name="_Toc374882929"/>
      <w:r>
        <w:t>Реєстраційна інформація</w:t>
      </w:r>
      <w:bookmarkEnd w:id="87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8" w:name="_Toc374882930"/>
      <w:r>
        <w:lastRenderedPageBreak/>
        <w:t>Повідомлення про помилки</w:t>
      </w:r>
      <w:bookmarkEnd w:id="88"/>
    </w:p>
    <w:p w:rsidR="00362846" w:rsidRDefault="00AA2A1D" w:rsidP="00AA2A1D">
      <w:pPr>
        <w:pStyle w:val="Heading2"/>
        <w:rPr>
          <w:lang w:val="ru-RU"/>
        </w:rPr>
      </w:pPr>
      <w:bookmarkStart w:id="89" w:name="_Toc374882931"/>
      <w:r>
        <w:rPr>
          <w:lang w:val="ru-RU"/>
        </w:rPr>
        <w:t>Критична помилка</w:t>
      </w:r>
      <w:bookmarkEnd w:id="89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9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0E" w:rsidRDefault="0064580E" w:rsidP="00513C79">
      <w:pPr>
        <w:spacing w:after="0" w:line="240" w:lineRule="auto"/>
      </w:pPr>
      <w:r>
        <w:separator/>
      </w:r>
    </w:p>
  </w:endnote>
  <w:endnote w:type="continuationSeparator" w:id="0">
    <w:p w:rsidR="0064580E" w:rsidRDefault="0064580E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Content>
      <w:p w:rsidR="00572465" w:rsidRDefault="0057246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465" w:rsidRDefault="0057246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8B7B16" w:rsidRPr="008B7B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572465" w:rsidRDefault="0057246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8B7B16" w:rsidRPr="008B7B1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0E" w:rsidRDefault="0064580E" w:rsidP="00513C79">
      <w:pPr>
        <w:spacing w:after="0" w:line="240" w:lineRule="auto"/>
      </w:pPr>
      <w:r>
        <w:separator/>
      </w:r>
    </w:p>
  </w:footnote>
  <w:footnote w:type="continuationSeparator" w:id="0">
    <w:p w:rsidR="0064580E" w:rsidRDefault="0064580E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3120"/>
    <w:multiLevelType w:val="hybridMultilevel"/>
    <w:tmpl w:val="8B8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2038DA"/>
    <w:rsid w:val="00224886"/>
    <w:rsid w:val="00227FE7"/>
    <w:rsid w:val="00270F9A"/>
    <w:rsid w:val="00286F3D"/>
    <w:rsid w:val="002A776F"/>
    <w:rsid w:val="003010AB"/>
    <w:rsid w:val="00301C3A"/>
    <w:rsid w:val="00312ADE"/>
    <w:rsid w:val="00312F3F"/>
    <w:rsid w:val="00330EFF"/>
    <w:rsid w:val="00341D5F"/>
    <w:rsid w:val="0036078D"/>
    <w:rsid w:val="00362846"/>
    <w:rsid w:val="00425617"/>
    <w:rsid w:val="0044443C"/>
    <w:rsid w:val="00460B14"/>
    <w:rsid w:val="004652FC"/>
    <w:rsid w:val="00472580"/>
    <w:rsid w:val="004E6993"/>
    <w:rsid w:val="005078A2"/>
    <w:rsid w:val="00513C79"/>
    <w:rsid w:val="005231C9"/>
    <w:rsid w:val="00527D49"/>
    <w:rsid w:val="005300E5"/>
    <w:rsid w:val="00572465"/>
    <w:rsid w:val="006219F4"/>
    <w:rsid w:val="0064580E"/>
    <w:rsid w:val="006737FA"/>
    <w:rsid w:val="006838F8"/>
    <w:rsid w:val="00686BF3"/>
    <w:rsid w:val="00692AA2"/>
    <w:rsid w:val="00695168"/>
    <w:rsid w:val="00695F45"/>
    <w:rsid w:val="007020E1"/>
    <w:rsid w:val="00722519"/>
    <w:rsid w:val="00780D5D"/>
    <w:rsid w:val="00792BB1"/>
    <w:rsid w:val="00792C66"/>
    <w:rsid w:val="007B5435"/>
    <w:rsid w:val="008277FC"/>
    <w:rsid w:val="008608A0"/>
    <w:rsid w:val="0089262D"/>
    <w:rsid w:val="008A2D1C"/>
    <w:rsid w:val="008A4BBC"/>
    <w:rsid w:val="008B7B16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D582A"/>
    <w:rsid w:val="00AE2314"/>
    <w:rsid w:val="00B157CA"/>
    <w:rsid w:val="00B60C33"/>
    <w:rsid w:val="00B66AE4"/>
    <w:rsid w:val="00B9099E"/>
    <w:rsid w:val="00BB06D6"/>
    <w:rsid w:val="00BD7C8C"/>
    <w:rsid w:val="00C04F4A"/>
    <w:rsid w:val="00C34C52"/>
    <w:rsid w:val="00C472FA"/>
    <w:rsid w:val="00C64124"/>
    <w:rsid w:val="00C8228F"/>
    <w:rsid w:val="00CC4FCB"/>
    <w:rsid w:val="00CF4BC0"/>
    <w:rsid w:val="00D509A2"/>
    <w:rsid w:val="00DB748D"/>
    <w:rsid w:val="00DE34FE"/>
    <w:rsid w:val="00E035C0"/>
    <w:rsid w:val="00E117D3"/>
    <w:rsid w:val="00E366AD"/>
    <w:rsid w:val="00E85B74"/>
    <w:rsid w:val="00E8775E"/>
    <w:rsid w:val="00EF0687"/>
    <w:rsid w:val="00F12973"/>
    <w:rsid w:val="00F20720"/>
    <w:rsid w:val="00F20C08"/>
    <w:rsid w:val="00F32AFB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BCBC72-FFDA-418E-9291-434B152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ssistant</vt:lpstr>
    </vt:vector>
  </TitlesOfParts>
  <Company>PRO100 SOFT</Company>
  <LinksUpToDate>false</LinksUpToDate>
  <CharactersWithSpaces>1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65</cp:revision>
  <cp:lastPrinted>2013-12-15T12:57:00Z</cp:lastPrinted>
  <dcterms:created xsi:type="dcterms:W3CDTF">2013-08-29T12:48:00Z</dcterms:created>
  <dcterms:modified xsi:type="dcterms:W3CDTF">2013-12-15T13:02:00Z</dcterms:modified>
  <cp:contentStatus>Draft</cp:contentStatus>
</cp:coreProperties>
</file>